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bookmarkStart w:id="2" w:name="_GoBack"/>
      <w:bookmarkEnd w:id="2"/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928"/>
        <w:gridCol w:w="1783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928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783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监控员</w:t>
            </w:r>
          </w:p>
        </w:tc>
        <w:tc>
          <w:tcPr>
            <w:tcW w:w="2986" w:type="dxa"/>
            <w:noWrap/>
            <w:vAlign w:val="center"/>
          </w:tcPr>
          <w:p w14:paraId="405D2145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.严格遵守安消防控制室的各项规章制度，能够熟练掌握和操作本单位安消防设施的各项设备及系统；</w:t>
            </w:r>
          </w:p>
          <w:p w14:paraId="434672D0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2.协助技术人员做好各项设备的维修、检查，积极参加安全培训；</w:t>
            </w:r>
          </w:p>
          <w:p w14:paraId="04D5D652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3.完成交办的其他事项；</w:t>
            </w:r>
          </w:p>
          <w:p w14:paraId="4306351B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4.需值夜班。</w:t>
            </w: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28" w:type="dxa"/>
            <w:noWrap/>
            <w:vAlign w:val="center"/>
          </w:tcPr>
          <w:p w14:paraId="78C279E3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0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</w:t>
            </w:r>
          </w:p>
          <w:p w14:paraId="6528822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75F71CFF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大专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779141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认真负责，吃苦耐劳，有相关工作经验、持中级消防设施操作员证书者优先；</w:t>
            </w:r>
          </w:p>
          <w:p w14:paraId="29DC8923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该岗位要求入职后一年内取得消防设施监控操作（中级）证书，若未取得该证书，劳动合同到期时，公司将不再续签劳动合同。</w:t>
            </w:r>
          </w:p>
          <w:p w14:paraId="5A4EE6C9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3.无违法犯罪记录。</w:t>
            </w:r>
          </w:p>
        </w:tc>
      </w:tr>
      <w:tr w14:paraId="0FF88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7A544945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noWrap/>
            <w:vAlign w:val="center"/>
          </w:tcPr>
          <w:p w14:paraId="0B1BF59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文创店员</w:t>
            </w:r>
          </w:p>
        </w:tc>
        <w:tc>
          <w:tcPr>
            <w:tcW w:w="2986" w:type="dxa"/>
            <w:noWrap/>
            <w:vAlign w:val="center"/>
          </w:tcPr>
          <w:p w14:paraId="1596EC96">
            <w:pPr>
              <w:numPr>
                <w:ilvl w:val="0"/>
                <w:numId w:val="2"/>
              </w:numPr>
              <w:jc w:val="left"/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收货进仓及验货、店内盘点工作；</w:t>
            </w:r>
          </w:p>
          <w:p w14:paraId="115C083A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商店收银、游客导购，配合完成指定销售目标；</w:t>
            </w:r>
          </w:p>
          <w:p w14:paraId="51246638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完成交办的其它事项。</w:t>
            </w:r>
          </w:p>
        </w:tc>
        <w:tc>
          <w:tcPr>
            <w:tcW w:w="944" w:type="dxa"/>
            <w:noWrap/>
            <w:vAlign w:val="center"/>
          </w:tcPr>
          <w:p w14:paraId="53D35D15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28" w:type="dxa"/>
            <w:noWrap/>
            <w:vAlign w:val="center"/>
          </w:tcPr>
          <w:p w14:paraId="20CA95D4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</w:t>
            </w:r>
          </w:p>
          <w:p w14:paraId="1414B7C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9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0E7A4CAC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大专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3C176BB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6253C6F4">
            <w:pPr>
              <w:widowControl/>
              <w:numPr>
                <w:ilvl w:val="0"/>
                <w:numId w:val="3"/>
              </w:numPr>
              <w:snapToGrid w:val="0"/>
              <w:jc w:val="left"/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有服务意识，仪容仪表整洁；能承受较高强度的体力工作，有仓库管理或商店收银工作经验者优先。</w:t>
            </w:r>
          </w:p>
          <w:p w14:paraId="265809D3">
            <w:pPr>
              <w:widowControl/>
              <w:numPr>
                <w:ilvl w:val="0"/>
                <w:numId w:val="3"/>
              </w:numPr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无违法犯罪记录。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14:paraId="0386A3D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保洁员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3B2BF38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.场馆日常保洁、垃圾清运等工作；</w:t>
            </w:r>
          </w:p>
          <w:p w14:paraId="14620988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2.完成交办的其他事项。</w:t>
            </w:r>
          </w:p>
          <w:p w14:paraId="379DB1EC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60B198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45周岁以下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eastAsia="zh-CN"/>
              </w:rPr>
              <w:t>）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53C3B71D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高中及以上学历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B3BC083">
            <w:pPr>
              <w:numPr>
                <w:ilvl w:val="0"/>
                <w:numId w:val="4"/>
              </w:numPr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。</w:t>
            </w:r>
          </w:p>
          <w:p w14:paraId="4AFCEEDD">
            <w:pPr>
              <w:numPr>
                <w:ilvl w:val="0"/>
                <w:numId w:val="4"/>
              </w:numPr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无违法犯罪记录。</w:t>
            </w:r>
          </w:p>
          <w:p w14:paraId="2CDBC1BF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</w:p>
        </w:tc>
      </w:tr>
      <w:tr w14:paraId="3B114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3" w:hRule="exact"/>
          <w:jc w:val="center"/>
        </w:trPr>
        <w:tc>
          <w:tcPr>
            <w:tcW w:w="1474" w:type="dxa"/>
            <w:noWrap/>
            <w:vAlign w:val="center"/>
          </w:tcPr>
          <w:p w14:paraId="33915B6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935" w:type="dxa"/>
            <w:noWrap/>
            <w:vAlign w:val="center"/>
          </w:tcPr>
          <w:p w14:paraId="729F6160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场馆安全员</w:t>
            </w:r>
          </w:p>
        </w:tc>
        <w:tc>
          <w:tcPr>
            <w:tcW w:w="2986" w:type="dxa"/>
            <w:noWrap/>
            <w:vAlign w:val="center"/>
          </w:tcPr>
          <w:p w14:paraId="6238F7D4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1.保护场馆内文物及游客的安全；</w:t>
            </w:r>
          </w:p>
          <w:p w14:paraId="6AA2D28D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2.维护场馆内的正常秩序，劝阻游客不文明行为；</w:t>
            </w:r>
          </w:p>
          <w:p w14:paraId="3A308467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3.维护室内外停车场的正常秩序；</w:t>
            </w:r>
          </w:p>
          <w:p w14:paraId="46250842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4.完成交办的其他事项。</w:t>
            </w:r>
          </w:p>
          <w:p w14:paraId="111E8824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</w:p>
        </w:tc>
        <w:tc>
          <w:tcPr>
            <w:tcW w:w="944" w:type="dxa"/>
            <w:noWrap/>
            <w:vAlign w:val="center"/>
          </w:tcPr>
          <w:p w14:paraId="6ECD394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28" w:type="dxa"/>
            <w:noWrap/>
            <w:vAlign w:val="center"/>
          </w:tcPr>
          <w:p w14:paraId="64C90C63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男性4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40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</w:t>
            </w:r>
          </w:p>
          <w:p w14:paraId="7E76E123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072FF57D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01944D09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F0C66B3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1.男性45周岁以下，身高170cm以上；女性40周岁以下，身高160cm以上；</w:t>
            </w:r>
          </w:p>
          <w:p w14:paraId="5CE81227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2.认真负责，吃苦耐劳；</w:t>
            </w:r>
          </w:p>
          <w:p w14:paraId="2067872F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3.无违法犯罪记录。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br w:type="textWrapping"/>
            </w:r>
          </w:p>
        </w:tc>
      </w:tr>
      <w:tr w14:paraId="17057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8" w:hRule="exact"/>
          <w:jc w:val="center"/>
        </w:trPr>
        <w:tc>
          <w:tcPr>
            <w:tcW w:w="1474" w:type="dxa"/>
            <w:noWrap/>
            <w:vAlign w:val="center"/>
          </w:tcPr>
          <w:p w14:paraId="07AA6B99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935" w:type="dxa"/>
            <w:noWrap/>
            <w:vAlign w:val="center"/>
          </w:tcPr>
          <w:p w14:paraId="20068E0D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安检员</w:t>
            </w:r>
          </w:p>
        </w:tc>
        <w:tc>
          <w:tcPr>
            <w:tcW w:w="2986" w:type="dxa"/>
            <w:noWrap/>
            <w:vAlign w:val="center"/>
          </w:tcPr>
          <w:p w14:paraId="13A7DE2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bookmarkStart w:id="0" w:name="OLE_LINK2"/>
            <w:bookmarkStart w:id="1" w:name="OLE_LINK1"/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、检查游客是否携带违禁物品；</w:t>
            </w:r>
          </w:p>
          <w:p w14:paraId="51FF8FAB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2、从事检票工作；</w:t>
            </w:r>
          </w:p>
          <w:p w14:paraId="443470CB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3、维护安检处的秩序；</w:t>
            </w:r>
          </w:p>
          <w:bookmarkEnd w:id="0"/>
          <w:p w14:paraId="5725C642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完成交办的其他事项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。</w:t>
            </w:r>
            <w:bookmarkEnd w:id="1"/>
          </w:p>
          <w:p w14:paraId="59B681B2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</w:p>
        </w:tc>
        <w:tc>
          <w:tcPr>
            <w:tcW w:w="944" w:type="dxa"/>
            <w:noWrap/>
            <w:vAlign w:val="center"/>
          </w:tcPr>
          <w:p w14:paraId="302FEC6E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28" w:type="dxa"/>
            <w:noWrap/>
            <w:vAlign w:val="center"/>
          </w:tcPr>
          <w:p w14:paraId="4CBDC6E4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0周岁以下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2E38C370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77CA7BF3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A8D3410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.女性身高165cm以上，男性身高175cm以上；</w:t>
            </w:r>
          </w:p>
          <w:p w14:paraId="08C6A302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2.能适应高温环境；</w:t>
            </w:r>
          </w:p>
          <w:p w14:paraId="1FA1FE52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3.无违法犯罪记录。</w:t>
            </w:r>
          </w:p>
          <w:p w14:paraId="4D7E264B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</w:p>
          <w:p w14:paraId="3C1E2FDA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6B97AF0F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C73C8F"/>
    <w:multiLevelType w:val="singleLevel"/>
    <w:tmpl w:val="DEC73C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C1A2977"/>
    <w:multiLevelType w:val="singleLevel"/>
    <w:tmpl w:val="EC1A297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5EFD654"/>
    <w:multiLevelType w:val="singleLevel"/>
    <w:tmpl w:val="35EFD6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79E33CC"/>
    <w:multiLevelType w:val="singleLevel"/>
    <w:tmpl w:val="379E33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9A16A6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96D0B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3427AA"/>
    <w:rsid w:val="296E689F"/>
    <w:rsid w:val="299F2A64"/>
    <w:rsid w:val="29F15878"/>
    <w:rsid w:val="2A1F5B4A"/>
    <w:rsid w:val="2ADA7042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590BF8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1842BA"/>
    <w:rsid w:val="398159F6"/>
    <w:rsid w:val="3A777266"/>
    <w:rsid w:val="3A817100"/>
    <w:rsid w:val="3B471B5C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8588B"/>
    <w:rsid w:val="3F0951D3"/>
    <w:rsid w:val="3F376B32"/>
    <w:rsid w:val="3F887335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D9351E"/>
    <w:rsid w:val="74F053C3"/>
    <w:rsid w:val="75C3520C"/>
    <w:rsid w:val="75EB4330"/>
    <w:rsid w:val="76E515BA"/>
    <w:rsid w:val="78760DAF"/>
    <w:rsid w:val="79102156"/>
    <w:rsid w:val="794730DE"/>
    <w:rsid w:val="79CA0E6C"/>
    <w:rsid w:val="7A25215B"/>
    <w:rsid w:val="7A770A97"/>
    <w:rsid w:val="7B7060B3"/>
    <w:rsid w:val="7C5117E4"/>
    <w:rsid w:val="7C8C5240"/>
    <w:rsid w:val="7C9A3C4E"/>
    <w:rsid w:val="7CB47271"/>
    <w:rsid w:val="7CD313FB"/>
    <w:rsid w:val="7CE727E5"/>
    <w:rsid w:val="7D236CA1"/>
    <w:rsid w:val="7D7D5F7C"/>
    <w:rsid w:val="7E2C451C"/>
    <w:rsid w:val="7EFB200E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2</Pages>
  <Words>752</Words>
  <Characters>817</Characters>
  <Lines>2</Lines>
  <Paragraphs>1</Paragraphs>
  <TotalTime>0</TotalTime>
  <ScaleCrop>false</ScaleCrop>
  <LinksUpToDate>false</LinksUpToDate>
  <CharactersWithSpaces>819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倒垃圾的救护车。</cp:lastModifiedBy>
  <cp:lastPrinted>2022-04-24T07:15:00Z</cp:lastPrinted>
  <dcterms:modified xsi:type="dcterms:W3CDTF">2026-07-23T06:11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D1EF96ABAC244F918719B05455A9CB2E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E2NDZmZTVjODA2YzQ3NjM2MmRhNWNmYzUwYjljYWUiLCJ1c2VySWQiOiI4MzAzOTQyNjEifQ==</vt:lpwstr>
  </property>
</Properties>
</file>